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9B27" w14:textId="5E4DBED2" w:rsidR="00E56A5E" w:rsidRPr="00B814BA" w:rsidRDefault="00BB0F1A" w:rsidP="00E56A5E">
      <w:pPr>
        <w:jc w:val="right"/>
        <w:rPr>
          <w:rFonts w:asciiTheme="minorHAnsi" w:hAnsiTheme="minorHAnsi" w:cs="Arial"/>
          <w:b/>
          <w:sz w:val="28"/>
          <w:szCs w:val="28"/>
        </w:rPr>
      </w:pPr>
      <w:r w:rsidRPr="00B814BA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1B651E08" wp14:editId="113DD095">
            <wp:simplePos x="0" y="0"/>
            <wp:positionH relativeFrom="column">
              <wp:posOffset>205105</wp:posOffset>
            </wp:positionH>
            <wp:positionV relativeFrom="paragraph">
              <wp:posOffset>-4445</wp:posOffset>
            </wp:positionV>
            <wp:extent cx="1085850" cy="1490980"/>
            <wp:effectExtent l="0" t="0" r="0" b="0"/>
            <wp:wrapNone/>
            <wp:docPr id="2" name="obrázek 2" descr="jarmekový andělí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rmekový andělíč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A5E" w:rsidRPr="00B814BA">
        <w:rPr>
          <w:rFonts w:asciiTheme="minorHAnsi" w:hAnsiTheme="minorHAnsi" w:cs="Arial"/>
          <w:b/>
          <w:sz w:val="28"/>
          <w:szCs w:val="28"/>
        </w:rPr>
        <w:t>2</w:t>
      </w:r>
      <w:r w:rsidR="00567823">
        <w:rPr>
          <w:rFonts w:asciiTheme="minorHAnsi" w:hAnsiTheme="minorHAnsi" w:cs="Arial"/>
          <w:b/>
          <w:sz w:val="28"/>
          <w:szCs w:val="28"/>
        </w:rPr>
        <w:t>9</w:t>
      </w:r>
      <w:r w:rsidR="00E56A5E" w:rsidRPr="00B814BA">
        <w:rPr>
          <w:rFonts w:asciiTheme="minorHAnsi" w:hAnsiTheme="minorHAnsi" w:cs="Arial"/>
          <w:b/>
          <w:sz w:val="28"/>
          <w:szCs w:val="28"/>
        </w:rPr>
        <w:t>. valašský mikulášský jarmek</w:t>
      </w:r>
    </w:p>
    <w:p w14:paraId="70CC14C9" w14:textId="318F4B1A" w:rsidR="00E56A5E" w:rsidRDefault="00E56A5E" w:rsidP="00A02B7A">
      <w:pPr>
        <w:jc w:val="right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B814BA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Valašské Klobouky</w:t>
      </w:r>
      <w:r w:rsidR="00B7292F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br/>
      </w:r>
    </w:p>
    <w:p w14:paraId="60465954" w14:textId="77777777" w:rsidR="00B814BA" w:rsidRDefault="00B814BA" w:rsidP="00E33A2C">
      <w:pPr>
        <w:pBdr>
          <w:bottom w:val="single" w:sz="4" w:space="1" w:color="auto"/>
        </w:pBdr>
        <w:tabs>
          <w:tab w:val="left" w:pos="4433"/>
        </w:tabs>
        <w:jc w:val="right"/>
        <w:rPr>
          <w:rFonts w:asciiTheme="minorHAnsi" w:hAnsiTheme="minorHAnsi" w:cs="Arial"/>
          <w:sz w:val="22"/>
          <w:szCs w:val="28"/>
        </w:rPr>
      </w:pPr>
    </w:p>
    <w:p w14:paraId="05DDE487" w14:textId="77777777" w:rsidR="00B814BA" w:rsidRDefault="00B814BA" w:rsidP="00E33A2C">
      <w:pPr>
        <w:pBdr>
          <w:bottom w:val="single" w:sz="4" w:space="1" w:color="auto"/>
        </w:pBdr>
        <w:tabs>
          <w:tab w:val="left" w:pos="4433"/>
        </w:tabs>
        <w:jc w:val="right"/>
        <w:rPr>
          <w:rFonts w:asciiTheme="minorHAnsi" w:hAnsiTheme="minorHAnsi" w:cs="Arial"/>
          <w:sz w:val="22"/>
          <w:szCs w:val="28"/>
        </w:rPr>
      </w:pPr>
    </w:p>
    <w:p w14:paraId="2C94CFEF" w14:textId="42ED62C1" w:rsidR="00B814BA" w:rsidRDefault="00E33A2C" w:rsidP="00E33A2C">
      <w:pPr>
        <w:pBdr>
          <w:bottom w:val="single" w:sz="4" w:space="1" w:color="auto"/>
        </w:pBdr>
        <w:tabs>
          <w:tab w:val="left" w:pos="4433"/>
        </w:tabs>
        <w:jc w:val="right"/>
        <w:rPr>
          <w:rFonts w:asciiTheme="minorHAnsi" w:hAnsiTheme="minorHAnsi" w:cs="Arial"/>
          <w:sz w:val="22"/>
          <w:szCs w:val="28"/>
        </w:rPr>
      </w:pPr>
      <w:r w:rsidRPr="00E33A2C">
        <w:rPr>
          <w:rFonts w:asciiTheme="minorHAnsi" w:hAnsiTheme="minorHAnsi" w:cs="Arial"/>
          <w:sz w:val="22"/>
          <w:szCs w:val="28"/>
        </w:rPr>
        <w:t xml:space="preserve">Tisková zpráva </w:t>
      </w:r>
      <w:r w:rsidR="002702B2">
        <w:rPr>
          <w:rFonts w:asciiTheme="minorHAnsi" w:hAnsiTheme="minorHAnsi" w:cs="Arial"/>
          <w:sz w:val="22"/>
          <w:szCs w:val="28"/>
        </w:rPr>
        <w:t>2</w:t>
      </w:r>
      <w:r w:rsidR="00343253">
        <w:rPr>
          <w:rFonts w:asciiTheme="minorHAnsi" w:hAnsiTheme="minorHAnsi" w:cs="Arial"/>
          <w:sz w:val="22"/>
          <w:szCs w:val="28"/>
        </w:rPr>
        <w:t>8</w:t>
      </w:r>
      <w:r w:rsidR="00567823">
        <w:rPr>
          <w:rFonts w:asciiTheme="minorHAnsi" w:hAnsiTheme="minorHAnsi" w:cs="Arial"/>
          <w:sz w:val="22"/>
          <w:szCs w:val="28"/>
        </w:rPr>
        <w:t xml:space="preserve">. </w:t>
      </w:r>
      <w:r w:rsidR="00C72B7D">
        <w:rPr>
          <w:rFonts w:asciiTheme="minorHAnsi" w:hAnsiTheme="minorHAnsi" w:cs="Arial"/>
          <w:sz w:val="22"/>
          <w:szCs w:val="28"/>
        </w:rPr>
        <w:t>1</w:t>
      </w:r>
      <w:r w:rsidR="002E409A">
        <w:rPr>
          <w:rFonts w:asciiTheme="minorHAnsi" w:hAnsiTheme="minorHAnsi" w:cs="Arial"/>
          <w:sz w:val="22"/>
          <w:szCs w:val="28"/>
        </w:rPr>
        <w:t>1</w:t>
      </w:r>
      <w:r w:rsidR="00567823">
        <w:rPr>
          <w:rFonts w:asciiTheme="minorHAnsi" w:hAnsiTheme="minorHAnsi" w:cs="Arial"/>
          <w:sz w:val="22"/>
          <w:szCs w:val="28"/>
        </w:rPr>
        <w:t>. 2022</w:t>
      </w:r>
    </w:p>
    <w:p w14:paraId="63F9C2D6" w14:textId="77777777" w:rsidR="00B814BA" w:rsidRPr="00E33A2C" w:rsidRDefault="00B814BA" w:rsidP="00E33A2C">
      <w:pPr>
        <w:pBdr>
          <w:bottom w:val="single" w:sz="4" w:space="1" w:color="auto"/>
        </w:pBdr>
        <w:tabs>
          <w:tab w:val="left" w:pos="4433"/>
        </w:tabs>
        <w:jc w:val="right"/>
        <w:rPr>
          <w:rFonts w:asciiTheme="minorHAnsi" w:hAnsiTheme="minorHAnsi" w:cs="Arial"/>
          <w:sz w:val="22"/>
          <w:szCs w:val="28"/>
        </w:rPr>
      </w:pPr>
    </w:p>
    <w:p w14:paraId="7FB482BA" w14:textId="77777777" w:rsidR="00E56A5E" w:rsidRPr="00DB690D" w:rsidRDefault="00E56A5E" w:rsidP="00A02B7A">
      <w:pPr>
        <w:pBdr>
          <w:bottom w:val="single" w:sz="4" w:space="1" w:color="auto"/>
        </w:pBdr>
        <w:tabs>
          <w:tab w:val="left" w:pos="5617"/>
        </w:tabs>
        <w:rPr>
          <w:rFonts w:asciiTheme="minorHAnsi" w:hAnsiTheme="minorHAnsi" w:cs="Arial"/>
          <w:b/>
          <w:sz w:val="20"/>
          <w:szCs w:val="28"/>
        </w:rPr>
      </w:pPr>
      <w:r w:rsidRPr="00582508">
        <w:rPr>
          <w:rFonts w:asciiTheme="minorHAnsi" w:hAnsiTheme="minorHAnsi" w:cs="Arial"/>
          <w:b/>
          <w:sz w:val="28"/>
          <w:szCs w:val="28"/>
        </w:rPr>
        <w:tab/>
      </w:r>
    </w:p>
    <w:p w14:paraId="4B08047E" w14:textId="77777777" w:rsidR="00E56A5E" w:rsidRPr="00DB690D" w:rsidRDefault="00E56A5E" w:rsidP="00A02B7A">
      <w:pPr>
        <w:jc w:val="both"/>
        <w:rPr>
          <w:rFonts w:asciiTheme="minorHAnsi" w:hAnsiTheme="minorHAnsi" w:cs="Arial"/>
          <w:b/>
          <w:sz w:val="18"/>
          <w:szCs w:val="28"/>
        </w:rPr>
      </w:pPr>
    </w:p>
    <w:p w14:paraId="0DA13769" w14:textId="77777777" w:rsidR="00BB0F1A" w:rsidRPr="007F5819" w:rsidRDefault="00BB0F1A" w:rsidP="00A02B7A">
      <w:pPr>
        <w:jc w:val="center"/>
        <w:rPr>
          <w:rFonts w:asciiTheme="minorHAnsi" w:hAnsiTheme="minorHAnsi" w:cs="Arial"/>
          <w:b/>
          <w:sz w:val="6"/>
          <w:szCs w:val="28"/>
        </w:rPr>
      </w:pPr>
    </w:p>
    <w:p w14:paraId="7CD75E41" w14:textId="77777777" w:rsidR="00A02B7A" w:rsidRPr="00D04D94" w:rsidRDefault="00A02B7A" w:rsidP="00582508">
      <w:pPr>
        <w:jc w:val="both"/>
        <w:rPr>
          <w:rFonts w:asciiTheme="minorHAnsi" w:hAnsiTheme="minorHAnsi" w:cs="Arial"/>
          <w:b/>
          <w:sz w:val="12"/>
        </w:rPr>
      </w:pPr>
    </w:p>
    <w:p w14:paraId="6246D505" w14:textId="201AB589" w:rsidR="008956F3" w:rsidRDefault="004106C4" w:rsidP="008956F3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Na jarmek </w:t>
      </w:r>
      <w:r w:rsidR="003152F9">
        <w:rPr>
          <w:rFonts w:asciiTheme="minorHAnsi" w:hAnsiTheme="minorHAnsi" w:cs="Arial"/>
          <w:b/>
          <w:sz w:val="28"/>
          <w:szCs w:val="28"/>
        </w:rPr>
        <w:t>pojedou autobusy Mikulášského expresu i posílené vlaky</w:t>
      </w:r>
    </w:p>
    <w:p w14:paraId="526710AF" w14:textId="77777777" w:rsidR="008956F3" w:rsidRDefault="008956F3" w:rsidP="008956F3"/>
    <w:p w14:paraId="036D238D" w14:textId="6A3A975A" w:rsidR="003152F9" w:rsidRPr="00343253" w:rsidRDefault="008956F3" w:rsidP="00150A1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0A11">
        <w:rPr>
          <w:rFonts w:asciiTheme="minorHAnsi" w:hAnsiTheme="minorHAnsi" w:cstheme="minorHAnsi"/>
          <w:b/>
          <w:sz w:val="22"/>
          <w:szCs w:val="22"/>
        </w:rPr>
        <w:t xml:space="preserve">VALAŠSKÉ KLOBOUKY </w:t>
      </w:r>
      <w:r w:rsidRPr="00343253">
        <w:rPr>
          <w:rFonts w:asciiTheme="minorHAnsi" w:hAnsiTheme="minorHAnsi" w:cstheme="minorHAnsi"/>
          <w:b/>
          <w:sz w:val="20"/>
          <w:szCs w:val="20"/>
        </w:rPr>
        <w:t>–</w:t>
      </w:r>
      <w:r w:rsidR="003152F9" w:rsidRPr="003432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152F9" w:rsidRPr="00343253">
        <w:rPr>
          <w:rFonts w:asciiTheme="minorHAnsi" w:hAnsiTheme="minorHAnsi" w:cstheme="minorHAnsi"/>
          <w:b/>
          <w:bCs/>
          <w:sz w:val="22"/>
          <w:szCs w:val="22"/>
        </w:rPr>
        <w:t xml:space="preserve">Dopravní situace bývá při Valašském mikulášském jarmeku ztížená řadou okolností, a proto organizátoři připravili opatření, kterými se budou v sobotu 3. prosince snažit případným potížím s průjezdností i parkováním předejít. </w:t>
      </w:r>
      <w:r w:rsidR="00150A11" w:rsidRPr="00343253">
        <w:rPr>
          <w:rFonts w:asciiTheme="minorHAnsi" w:hAnsiTheme="minorHAnsi" w:cstheme="minorHAnsi"/>
          <w:b/>
          <w:bCs/>
          <w:sz w:val="22"/>
          <w:szCs w:val="22"/>
        </w:rPr>
        <w:t>V centru budou zřízené zóny zákazu parkování a pro osobní auta i autobusy bude fungovat systém odstavných parkovišť. P</w:t>
      </w:r>
      <w:r w:rsidR="003152F9" w:rsidRPr="00343253">
        <w:rPr>
          <w:rFonts w:asciiTheme="minorHAnsi" w:hAnsiTheme="minorHAnsi" w:cstheme="minorHAnsi"/>
          <w:b/>
          <w:bCs/>
          <w:sz w:val="22"/>
          <w:szCs w:val="22"/>
        </w:rPr>
        <w:t>řespolní návštěvní</w:t>
      </w:r>
      <w:r w:rsidR="00150A11" w:rsidRPr="00343253">
        <w:rPr>
          <w:rFonts w:asciiTheme="minorHAnsi" w:hAnsiTheme="minorHAnsi" w:cstheme="minorHAnsi"/>
          <w:b/>
          <w:bCs/>
          <w:sz w:val="22"/>
          <w:szCs w:val="22"/>
        </w:rPr>
        <w:t>ci mohou využ</w:t>
      </w:r>
      <w:r w:rsidR="00CE50F9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="00150A11" w:rsidRPr="00343253">
        <w:rPr>
          <w:rFonts w:asciiTheme="minorHAnsi" w:hAnsiTheme="minorHAnsi" w:cstheme="minorHAnsi"/>
          <w:b/>
          <w:bCs/>
          <w:sz w:val="22"/>
          <w:szCs w:val="22"/>
        </w:rPr>
        <w:t xml:space="preserve">t hromadné dopravy a </w:t>
      </w:r>
      <w:r w:rsidR="003152F9" w:rsidRPr="00343253">
        <w:rPr>
          <w:rFonts w:asciiTheme="minorHAnsi" w:hAnsiTheme="minorHAnsi" w:cstheme="minorHAnsi"/>
          <w:b/>
          <w:bCs/>
          <w:sz w:val="22"/>
          <w:szCs w:val="22"/>
        </w:rPr>
        <w:t xml:space="preserve">přicestovat do Valašských Klobouk </w:t>
      </w:r>
      <w:r w:rsidR="00150A11" w:rsidRPr="00343253">
        <w:rPr>
          <w:rFonts w:asciiTheme="minorHAnsi" w:hAnsiTheme="minorHAnsi" w:cstheme="minorHAnsi"/>
          <w:b/>
          <w:bCs/>
          <w:sz w:val="22"/>
          <w:szCs w:val="22"/>
        </w:rPr>
        <w:t xml:space="preserve">například </w:t>
      </w:r>
      <w:r w:rsidR="00CE50F9">
        <w:rPr>
          <w:rFonts w:asciiTheme="minorHAnsi" w:hAnsiTheme="minorHAnsi" w:cstheme="minorHAnsi"/>
          <w:b/>
          <w:bCs/>
          <w:sz w:val="22"/>
          <w:szCs w:val="22"/>
        </w:rPr>
        <w:t xml:space="preserve">speciálními </w:t>
      </w:r>
      <w:r w:rsidR="003152F9" w:rsidRPr="00343253">
        <w:rPr>
          <w:rFonts w:asciiTheme="minorHAnsi" w:hAnsiTheme="minorHAnsi" w:cstheme="minorHAnsi"/>
          <w:b/>
          <w:bCs/>
          <w:sz w:val="22"/>
          <w:szCs w:val="22"/>
        </w:rPr>
        <w:t>autobusy Mikulášského expresu nebo posílenými vlakovými spoji.</w:t>
      </w:r>
    </w:p>
    <w:p w14:paraId="2B593D66" w14:textId="5D902558" w:rsidR="00150A11" w:rsidRPr="00343253" w:rsidRDefault="003152F9" w:rsidP="00150A1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253">
        <w:rPr>
          <w:rFonts w:asciiTheme="minorHAnsi" w:hAnsiTheme="minorHAnsi" w:cstheme="minorHAnsi"/>
          <w:sz w:val="22"/>
          <w:szCs w:val="22"/>
        </w:rPr>
        <w:t>„Parkování na Valašském mikulášském jarmeku bude obtížn</w:t>
      </w:r>
      <w:r w:rsidR="00CE50F9">
        <w:rPr>
          <w:rFonts w:asciiTheme="minorHAnsi" w:hAnsiTheme="minorHAnsi" w:cstheme="minorHAnsi"/>
          <w:sz w:val="22"/>
          <w:szCs w:val="22"/>
        </w:rPr>
        <w:t>ější</w:t>
      </w:r>
      <w:r w:rsidRPr="00343253">
        <w:rPr>
          <w:rFonts w:asciiTheme="minorHAnsi" w:hAnsiTheme="minorHAnsi" w:cstheme="minorHAnsi"/>
          <w:sz w:val="22"/>
          <w:szCs w:val="22"/>
        </w:rPr>
        <w:t xml:space="preserve">, protože </w:t>
      </w:r>
      <w:r w:rsidR="00CE50F9">
        <w:rPr>
          <w:rFonts w:asciiTheme="minorHAnsi" w:hAnsiTheme="minorHAnsi" w:cstheme="minorHAnsi"/>
          <w:sz w:val="22"/>
          <w:szCs w:val="22"/>
        </w:rPr>
        <w:t>hlavní</w:t>
      </w:r>
      <w:r w:rsidRPr="00343253">
        <w:rPr>
          <w:rFonts w:asciiTheme="minorHAnsi" w:hAnsiTheme="minorHAnsi" w:cstheme="minorHAnsi"/>
          <w:sz w:val="22"/>
          <w:szCs w:val="22"/>
        </w:rPr>
        <w:t xml:space="preserve"> parkoviště na Masarykově náměstí bude </w:t>
      </w:r>
      <w:r w:rsidR="00150A11" w:rsidRPr="00343253">
        <w:rPr>
          <w:rFonts w:asciiTheme="minorHAnsi" w:hAnsiTheme="minorHAnsi" w:cstheme="minorHAnsi"/>
          <w:sz w:val="22"/>
          <w:szCs w:val="22"/>
        </w:rPr>
        <w:t xml:space="preserve">v sobotu </w:t>
      </w:r>
      <w:r w:rsidRPr="00343253">
        <w:rPr>
          <w:rFonts w:asciiTheme="minorHAnsi" w:hAnsiTheme="minorHAnsi" w:cstheme="minorHAnsi"/>
          <w:sz w:val="22"/>
          <w:szCs w:val="22"/>
        </w:rPr>
        <w:t xml:space="preserve">dějištěm tradičního </w:t>
      </w:r>
      <w:r w:rsidR="00150A11" w:rsidRPr="00343253">
        <w:rPr>
          <w:rFonts w:asciiTheme="minorHAnsi" w:hAnsiTheme="minorHAnsi" w:cstheme="minorHAnsi"/>
          <w:sz w:val="22"/>
          <w:szCs w:val="22"/>
        </w:rPr>
        <w:t xml:space="preserve">jarmekového </w:t>
      </w:r>
      <w:r w:rsidRPr="00343253">
        <w:rPr>
          <w:rFonts w:asciiTheme="minorHAnsi" w:hAnsiTheme="minorHAnsi" w:cstheme="minorHAnsi"/>
          <w:sz w:val="22"/>
          <w:szCs w:val="22"/>
        </w:rPr>
        <w:t>programu</w:t>
      </w:r>
      <w:r w:rsidR="00150A11" w:rsidRPr="00343253">
        <w:rPr>
          <w:rFonts w:asciiTheme="minorHAnsi" w:hAnsiTheme="minorHAnsi" w:cstheme="minorHAnsi"/>
          <w:sz w:val="22"/>
          <w:szCs w:val="22"/>
        </w:rPr>
        <w:t xml:space="preserve">. Řidiči by proto měli počítat s tím, že je bude pořadatelská služba navigovat na odstavná parkoviště. Aby </w:t>
      </w:r>
      <w:r w:rsidR="00CE50F9">
        <w:rPr>
          <w:rFonts w:asciiTheme="minorHAnsi" w:hAnsiTheme="minorHAnsi" w:cstheme="minorHAnsi"/>
          <w:sz w:val="22"/>
          <w:szCs w:val="22"/>
        </w:rPr>
        <w:t xml:space="preserve">také </w:t>
      </w:r>
      <w:r w:rsidR="00150A11" w:rsidRPr="00343253">
        <w:rPr>
          <w:rFonts w:asciiTheme="minorHAnsi" w:hAnsiTheme="minorHAnsi" w:cstheme="minorHAnsi"/>
          <w:sz w:val="22"/>
          <w:szCs w:val="22"/>
        </w:rPr>
        <w:t xml:space="preserve">byla zachována průjezdnost hlavních tahů, budou v centru platit zóny zákazu parkování. Týkat se budou </w:t>
      </w:r>
      <w:r w:rsidRPr="00343253">
        <w:rPr>
          <w:rFonts w:asciiTheme="minorHAnsi" w:hAnsiTheme="minorHAnsi" w:cstheme="minorHAnsi"/>
          <w:sz w:val="22"/>
          <w:szCs w:val="22"/>
        </w:rPr>
        <w:t>Masarykova náměstí a ulic Československé armády, Dobrovského, Komenského, Sbořisko a Brumovská.</w:t>
      </w:r>
      <w:r w:rsidR="00150A11" w:rsidRPr="00343253">
        <w:rPr>
          <w:rFonts w:asciiTheme="minorHAnsi" w:hAnsiTheme="minorHAnsi" w:cstheme="minorHAnsi"/>
          <w:sz w:val="22"/>
          <w:szCs w:val="22"/>
        </w:rPr>
        <w:t xml:space="preserve"> Děkujeme řidičům za </w:t>
      </w:r>
      <w:r w:rsidRPr="00343253">
        <w:rPr>
          <w:rFonts w:asciiTheme="minorHAnsi" w:hAnsiTheme="minorHAnsi" w:cstheme="minorHAnsi"/>
          <w:sz w:val="22"/>
          <w:szCs w:val="22"/>
        </w:rPr>
        <w:t xml:space="preserve">respektování </w:t>
      </w:r>
      <w:r w:rsidR="00150A11" w:rsidRPr="00343253">
        <w:rPr>
          <w:rFonts w:asciiTheme="minorHAnsi" w:hAnsiTheme="minorHAnsi" w:cstheme="minorHAnsi"/>
          <w:sz w:val="22"/>
          <w:szCs w:val="22"/>
        </w:rPr>
        <w:t xml:space="preserve">dopravního </w:t>
      </w:r>
      <w:r w:rsidRPr="00343253">
        <w:rPr>
          <w:rFonts w:asciiTheme="minorHAnsi" w:hAnsiTheme="minorHAnsi" w:cstheme="minorHAnsi"/>
          <w:sz w:val="22"/>
          <w:szCs w:val="22"/>
        </w:rPr>
        <w:t>značení</w:t>
      </w:r>
      <w:r w:rsidR="00150A11" w:rsidRPr="00343253">
        <w:rPr>
          <w:rFonts w:asciiTheme="minorHAnsi" w:hAnsiTheme="minorHAnsi" w:cstheme="minorHAnsi"/>
          <w:sz w:val="22"/>
          <w:szCs w:val="22"/>
        </w:rPr>
        <w:t xml:space="preserve"> a ohleduplnost,“ uvedl Jaroslav Baloušek, místostarosta města Valašské Klobouky.</w:t>
      </w:r>
    </w:p>
    <w:p w14:paraId="7104E76A" w14:textId="7E1C70D2" w:rsidR="003152F9" w:rsidRPr="00343253" w:rsidRDefault="00150A11" w:rsidP="0034325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253">
        <w:rPr>
          <w:rFonts w:asciiTheme="minorHAnsi" w:hAnsiTheme="minorHAnsi" w:cstheme="minorHAnsi"/>
          <w:sz w:val="22"/>
          <w:szCs w:val="22"/>
        </w:rPr>
        <w:t>Ideálním řešením pro p</w:t>
      </w:r>
      <w:r w:rsidR="003152F9" w:rsidRPr="00343253">
        <w:rPr>
          <w:rFonts w:asciiTheme="minorHAnsi" w:hAnsiTheme="minorHAnsi" w:cstheme="minorHAnsi"/>
          <w:sz w:val="22"/>
          <w:szCs w:val="22"/>
        </w:rPr>
        <w:t>řespolní návštěvní</w:t>
      </w:r>
      <w:r w:rsidRPr="00343253">
        <w:rPr>
          <w:rFonts w:asciiTheme="minorHAnsi" w:hAnsiTheme="minorHAnsi" w:cstheme="minorHAnsi"/>
          <w:sz w:val="22"/>
          <w:szCs w:val="22"/>
        </w:rPr>
        <w:t>ky</w:t>
      </w:r>
      <w:r w:rsidR="00E6642E">
        <w:rPr>
          <w:rFonts w:asciiTheme="minorHAnsi" w:hAnsiTheme="minorHAnsi" w:cstheme="minorHAnsi"/>
          <w:sz w:val="22"/>
          <w:szCs w:val="22"/>
        </w:rPr>
        <w:t xml:space="preserve"> z okolního regionu</w:t>
      </w:r>
      <w:r w:rsidR="003152F9" w:rsidRPr="00343253">
        <w:rPr>
          <w:rFonts w:asciiTheme="minorHAnsi" w:hAnsiTheme="minorHAnsi" w:cstheme="minorHAnsi"/>
          <w:sz w:val="22"/>
          <w:szCs w:val="22"/>
        </w:rPr>
        <w:t xml:space="preserve"> </w:t>
      </w:r>
      <w:r w:rsidRPr="00343253">
        <w:rPr>
          <w:rFonts w:asciiTheme="minorHAnsi" w:hAnsiTheme="minorHAnsi" w:cstheme="minorHAnsi"/>
          <w:sz w:val="22"/>
          <w:szCs w:val="22"/>
        </w:rPr>
        <w:t xml:space="preserve">je přijet </w:t>
      </w:r>
      <w:r w:rsidR="00CE50F9">
        <w:rPr>
          <w:rFonts w:asciiTheme="minorHAnsi" w:hAnsiTheme="minorHAnsi" w:cstheme="minorHAnsi"/>
          <w:sz w:val="22"/>
          <w:szCs w:val="22"/>
        </w:rPr>
        <w:t xml:space="preserve">na jarmek </w:t>
      </w:r>
      <w:r w:rsidR="003152F9" w:rsidRPr="00343253">
        <w:rPr>
          <w:rFonts w:asciiTheme="minorHAnsi" w:hAnsiTheme="minorHAnsi" w:cstheme="minorHAnsi"/>
          <w:sz w:val="22"/>
          <w:szCs w:val="22"/>
        </w:rPr>
        <w:t>autobusy Mikulášského expresu. Jeho mimořádné spoje pojedou ze Slavičína, Sidonie, Brumova – Bylnice, Nedašovy Lhoty, Valašské Senice, Lačnova, Študlova, Drnovic i Újezda.</w:t>
      </w:r>
      <w:r w:rsidRPr="00343253">
        <w:rPr>
          <w:rFonts w:asciiTheme="minorHAnsi" w:hAnsiTheme="minorHAnsi" w:cstheme="minorHAnsi"/>
          <w:sz w:val="22"/>
          <w:szCs w:val="22"/>
        </w:rPr>
        <w:t xml:space="preserve"> Nástupní i výstupní zas</w:t>
      </w:r>
      <w:r w:rsidR="003152F9" w:rsidRPr="00343253">
        <w:rPr>
          <w:rFonts w:asciiTheme="minorHAnsi" w:hAnsiTheme="minorHAnsi" w:cstheme="minorHAnsi"/>
          <w:sz w:val="22"/>
          <w:szCs w:val="22"/>
        </w:rPr>
        <w:t xml:space="preserve">távky </w:t>
      </w:r>
      <w:r w:rsidRPr="00343253">
        <w:rPr>
          <w:rFonts w:asciiTheme="minorHAnsi" w:hAnsiTheme="minorHAnsi" w:cstheme="minorHAnsi"/>
          <w:sz w:val="22"/>
          <w:szCs w:val="22"/>
        </w:rPr>
        <w:t xml:space="preserve">Mikulášského </w:t>
      </w:r>
      <w:r w:rsidR="003152F9" w:rsidRPr="00343253">
        <w:rPr>
          <w:rFonts w:asciiTheme="minorHAnsi" w:hAnsiTheme="minorHAnsi" w:cstheme="minorHAnsi"/>
          <w:sz w:val="22"/>
          <w:szCs w:val="22"/>
        </w:rPr>
        <w:t xml:space="preserve">expresu budou umístěné </w:t>
      </w:r>
      <w:r w:rsidRPr="00343253">
        <w:rPr>
          <w:rFonts w:asciiTheme="minorHAnsi" w:hAnsiTheme="minorHAnsi" w:cstheme="minorHAnsi"/>
          <w:sz w:val="22"/>
          <w:szCs w:val="22"/>
        </w:rPr>
        <w:t xml:space="preserve">na Masarykově náměstí, naproti hotelu Alfacentrum. </w:t>
      </w:r>
      <w:r w:rsidR="004106C4">
        <w:rPr>
          <w:rFonts w:asciiTheme="minorHAnsi" w:hAnsiTheme="minorHAnsi" w:cstheme="minorHAnsi"/>
          <w:sz w:val="22"/>
          <w:szCs w:val="22"/>
        </w:rPr>
        <w:t>Z těchto náhradních stanovišť také pojedou pravidelné autobusové linky.</w:t>
      </w:r>
    </w:p>
    <w:p w14:paraId="642ED1FB" w14:textId="22AF1EC3" w:rsidR="003152F9" w:rsidRPr="00343253" w:rsidRDefault="001A1A55" w:rsidP="0034325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dyž</w:t>
      </w:r>
      <w:r w:rsidR="003152F9" w:rsidRPr="00343253">
        <w:rPr>
          <w:rFonts w:asciiTheme="minorHAnsi" w:hAnsiTheme="minorHAnsi" w:cstheme="minorHAnsi"/>
          <w:sz w:val="22"/>
          <w:szCs w:val="22"/>
        </w:rPr>
        <w:t xml:space="preserve"> se návštěvníci rozhodnou cestovat vlakem, bude jim k dispozici řada posílených spojů </w:t>
      </w:r>
      <w:r w:rsidR="00343253" w:rsidRPr="00343253">
        <w:rPr>
          <w:rFonts w:asciiTheme="minorHAnsi" w:hAnsiTheme="minorHAnsi" w:cstheme="minorHAnsi"/>
          <w:sz w:val="22"/>
          <w:szCs w:val="22"/>
        </w:rPr>
        <w:t>ze směru od Valašského Meziříčí i od Starého města u Uherského Hradiště.</w:t>
      </w:r>
    </w:p>
    <w:p w14:paraId="5D2C9D7A" w14:textId="485658F3" w:rsidR="00CD712D" w:rsidRPr="00343253" w:rsidRDefault="00000000" w:rsidP="0034325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6" w:history="1">
        <w:r w:rsidR="00343253" w:rsidRPr="00343253">
          <w:rPr>
            <w:rStyle w:val="Hypertextovodkaz"/>
            <w:rFonts w:asciiTheme="minorHAnsi" w:hAnsiTheme="minorHAnsi" w:cstheme="minorHAnsi"/>
            <w:sz w:val="22"/>
            <w:szCs w:val="22"/>
          </w:rPr>
          <w:t>Mapa</w:t>
        </w:r>
        <w:r w:rsidR="00343253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</w:t>
        </w:r>
        <w:r w:rsidR="00343253" w:rsidRPr="00343253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parkovišť, jízdní řády Mikulášského expresu i jízdní řády </w:t>
        </w:r>
        <w:r w:rsidR="00050AF9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posílených </w:t>
        </w:r>
        <w:r w:rsidR="00343253" w:rsidRPr="00343253">
          <w:rPr>
            <w:rStyle w:val="Hypertextovodkaz"/>
            <w:rFonts w:asciiTheme="minorHAnsi" w:hAnsiTheme="minorHAnsi" w:cstheme="minorHAnsi"/>
            <w:sz w:val="22"/>
            <w:szCs w:val="22"/>
          </w:rPr>
          <w:t>vlakových spojů jsou k dispozici na webu Valašského mikulášského jarmeku.</w:t>
        </w:r>
      </w:hyperlink>
    </w:p>
    <w:p w14:paraId="2EB619B1" w14:textId="77777777" w:rsidR="00A25EC2" w:rsidRPr="001A2241" w:rsidRDefault="00A25EC2" w:rsidP="00D04D94">
      <w:pPr>
        <w:pBdr>
          <w:bottom w:val="single" w:sz="4" w:space="1" w:color="auto"/>
        </w:pBdr>
        <w:rPr>
          <w:rFonts w:asciiTheme="minorHAnsi" w:hAnsiTheme="minorHAnsi"/>
        </w:rPr>
      </w:pPr>
    </w:p>
    <w:p w14:paraId="12984B23" w14:textId="77777777" w:rsidR="0078690A" w:rsidRDefault="0078690A" w:rsidP="00EC3967">
      <w:pPr>
        <w:rPr>
          <w:rFonts w:asciiTheme="minorHAnsi" w:hAnsiTheme="minorHAnsi" w:cs="Arial"/>
          <w:color w:val="808080"/>
        </w:rPr>
      </w:pPr>
    </w:p>
    <w:p w14:paraId="77872CD7" w14:textId="77777777" w:rsidR="00B07A89" w:rsidRPr="00B07A89" w:rsidRDefault="00B07A89" w:rsidP="00B07A89">
      <w:pPr>
        <w:jc w:val="center"/>
        <w:rPr>
          <w:rFonts w:asciiTheme="minorHAnsi" w:hAnsiTheme="minorHAnsi" w:cs="Arial"/>
          <w:i/>
          <w:color w:val="808080" w:themeColor="background1" w:themeShade="80"/>
        </w:rPr>
      </w:pPr>
      <w:r w:rsidRPr="00B07A89">
        <w:rPr>
          <w:rFonts w:asciiTheme="minorHAnsi" w:hAnsiTheme="minorHAnsi" w:cs="Arial"/>
          <w:i/>
          <w:color w:val="808080" w:themeColor="background1" w:themeShade="80"/>
        </w:rPr>
        <w:t>Tož dojděte na jarmek!</w:t>
      </w:r>
    </w:p>
    <w:p w14:paraId="2AE65BB1" w14:textId="77777777" w:rsidR="00B07A89" w:rsidRDefault="00B07A89" w:rsidP="00EC3967">
      <w:pPr>
        <w:rPr>
          <w:rFonts w:asciiTheme="minorHAnsi" w:hAnsiTheme="minorHAnsi" w:cs="Arial"/>
          <w:color w:val="808080"/>
          <w:sz w:val="22"/>
          <w:szCs w:val="22"/>
        </w:rPr>
      </w:pPr>
    </w:p>
    <w:p w14:paraId="62584DCC" w14:textId="77777777" w:rsidR="00EC3967" w:rsidRPr="00014DB3" w:rsidRDefault="00EC3967" w:rsidP="00EC3967">
      <w:pPr>
        <w:rPr>
          <w:rFonts w:asciiTheme="minorHAnsi" w:hAnsiTheme="minorHAnsi" w:cs="Arial"/>
          <w:color w:val="808080"/>
          <w:sz w:val="22"/>
          <w:szCs w:val="22"/>
        </w:rPr>
      </w:pPr>
      <w:r w:rsidRPr="00014DB3">
        <w:rPr>
          <w:rFonts w:asciiTheme="minorHAnsi" w:hAnsiTheme="minorHAnsi" w:cs="Arial"/>
          <w:color w:val="808080"/>
          <w:sz w:val="22"/>
          <w:szCs w:val="22"/>
        </w:rPr>
        <w:t>Lenka Zvonková</w:t>
      </w:r>
      <w:r w:rsidRPr="00014DB3">
        <w:rPr>
          <w:rFonts w:asciiTheme="minorHAnsi" w:hAnsiTheme="minorHAnsi" w:cs="Arial"/>
          <w:color w:val="808080"/>
          <w:sz w:val="22"/>
          <w:szCs w:val="22"/>
        </w:rPr>
        <w:tab/>
      </w:r>
      <w:r w:rsidRPr="00014DB3">
        <w:rPr>
          <w:rFonts w:asciiTheme="minorHAnsi" w:hAnsiTheme="minorHAnsi" w:cs="Arial"/>
          <w:color w:val="808080"/>
          <w:sz w:val="22"/>
          <w:szCs w:val="22"/>
        </w:rPr>
        <w:tab/>
        <w:t>publicita Valašského mikulášského jarmeku</w:t>
      </w:r>
    </w:p>
    <w:p w14:paraId="70AD634C" w14:textId="77777777" w:rsidR="00EC3967" w:rsidRPr="00014DB3" w:rsidRDefault="007F5819" w:rsidP="00EC3967">
      <w:pPr>
        <w:rPr>
          <w:rFonts w:asciiTheme="minorHAnsi" w:hAnsiTheme="minorHAnsi" w:cs="Arial"/>
          <w:color w:val="808080"/>
          <w:sz w:val="22"/>
          <w:szCs w:val="22"/>
        </w:rPr>
      </w:pPr>
      <w:r>
        <w:rPr>
          <w:rFonts w:asciiTheme="minorHAnsi" w:hAnsiTheme="minorHAnsi" w:cs="Arial"/>
          <w:color w:val="808080"/>
          <w:sz w:val="22"/>
          <w:szCs w:val="22"/>
        </w:rPr>
        <w:t xml:space="preserve">+420 </w:t>
      </w:r>
      <w:r w:rsidR="00EC3967" w:rsidRPr="00014DB3">
        <w:rPr>
          <w:rFonts w:asciiTheme="minorHAnsi" w:hAnsiTheme="minorHAnsi" w:cs="Arial"/>
          <w:color w:val="808080"/>
          <w:sz w:val="22"/>
          <w:szCs w:val="22"/>
        </w:rPr>
        <w:t>731 653 885</w:t>
      </w:r>
      <w:r w:rsidR="00EC3967" w:rsidRPr="00014DB3">
        <w:rPr>
          <w:rFonts w:asciiTheme="minorHAnsi" w:hAnsiTheme="minorHAnsi" w:cs="Arial"/>
          <w:color w:val="808080"/>
          <w:sz w:val="22"/>
          <w:szCs w:val="22"/>
        </w:rPr>
        <w:tab/>
      </w:r>
      <w:r w:rsidR="00EC3967" w:rsidRPr="00014DB3">
        <w:rPr>
          <w:rFonts w:asciiTheme="minorHAnsi" w:hAnsiTheme="minorHAnsi" w:cs="Arial"/>
          <w:color w:val="808080"/>
          <w:sz w:val="22"/>
          <w:szCs w:val="22"/>
        </w:rPr>
        <w:tab/>
        <w:t>mobil</w:t>
      </w:r>
    </w:p>
    <w:p w14:paraId="46C752CB" w14:textId="77777777" w:rsidR="00EC3967" w:rsidRPr="00014DB3" w:rsidRDefault="00EC3967" w:rsidP="00EC3967">
      <w:pPr>
        <w:rPr>
          <w:rFonts w:asciiTheme="minorHAnsi" w:hAnsiTheme="minorHAnsi" w:cs="Arial"/>
          <w:color w:val="808080"/>
          <w:sz w:val="22"/>
          <w:szCs w:val="22"/>
        </w:rPr>
      </w:pPr>
      <w:r w:rsidRPr="00014DB3">
        <w:rPr>
          <w:rFonts w:asciiTheme="minorHAnsi" w:hAnsiTheme="minorHAnsi" w:cs="Arial"/>
          <w:color w:val="808080"/>
          <w:sz w:val="22"/>
          <w:szCs w:val="22"/>
        </w:rPr>
        <w:t>zvonkova@</w:t>
      </w:r>
      <w:r w:rsidR="00DB690D" w:rsidRPr="00014DB3">
        <w:rPr>
          <w:rFonts w:asciiTheme="minorHAnsi" w:hAnsiTheme="minorHAnsi" w:cs="Arial"/>
          <w:color w:val="808080"/>
          <w:sz w:val="22"/>
          <w:szCs w:val="22"/>
        </w:rPr>
        <w:t>mu-vk</w:t>
      </w:r>
      <w:r w:rsidR="00BB0F1A" w:rsidRPr="00014DB3">
        <w:rPr>
          <w:rFonts w:asciiTheme="minorHAnsi" w:hAnsiTheme="minorHAnsi" w:cs="Arial"/>
          <w:color w:val="808080"/>
          <w:sz w:val="22"/>
          <w:szCs w:val="22"/>
        </w:rPr>
        <w:t>.cz</w:t>
      </w:r>
      <w:r w:rsidRPr="00014DB3">
        <w:rPr>
          <w:rFonts w:asciiTheme="minorHAnsi" w:hAnsiTheme="minorHAnsi" w:cs="Arial"/>
          <w:color w:val="808080"/>
          <w:sz w:val="22"/>
          <w:szCs w:val="22"/>
        </w:rPr>
        <w:tab/>
      </w:r>
      <w:r w:rsidRPr="00014DB3">
        <w:rPr>
          <w:rFonts w:asciiTheme="minorHAnsi" w:hAnsiTheme="minorHAnsi" w:cs="Arial"/>
          <w:color w:val="808080"/>
          <w:sz w:val="22"/>
          <w:szCs w:val="22"/>
        </w:rPr>
        <w:tab/>
        <w:t>e-mail</w:t>
      </w:r>
    </w:p>
    <w:p w14:paraId="67C01D12" w14:textId="77777777" w:rsidR="00EC3967" w:rsidRPr="00014DB3" w:rsidRDefault="00000000" w:rsidP="00EC3967">
      <w:pPr>
        <w:rPr>
          <w:rFonts w:asciiTheme="minorHAnsi" w:hAnsiTheme="minorHAnsi" w:cs="Arial"/>
          <w:color w:val="808080"/>
          <w:sz w:val="22"/>
          <w:szCs w:val="22"/>
        </w:rPr>
      </w:pPr>
      <w:hyperlink r:id="rId7" w:history="1">
        <w:r w:rsidR="00EC3967" w:rsidRPr="00014DB3">
          <w:rPr>
            <w:rStyle w:val="Hypertextovodkaz"/>
            <w:rFonts w:asciiTheme="minorHAnsi" w:hAnsiTheme="minorHAnsi" w:cs="Arial"/>
            <w:color w:val="808080"/>
            <w:sz w:val="22"/>
            <w:szCs w:val="22"/>
          </w:rPr>
          <w:t>www.jarmek.cz</w:t>
        </w:r>
      </w:hyperlink>
      <w:r w:rsidR="00582508" w:rsidRPr="00014DB3">
        <w:rPr>
          <w:rFonts w:asciiTheme="minorHAnsi" w:hAnsiTheme="minorHAnsi" w:cs="Arial"/>
          <w:color w:val="808080"/>
          <w:sz w:val="22"/>
          <w:szCs w:val="22"/>
        </w:rPr>
        <w:tab/>
      </w:r>
      <w:r w:rsidR="00582508" w:rsidRPr="00014DB3">
        <w:rPr>
          <w:rFonts w:asciiTheme="minorHAnsi" w:hAnsiTheme="minorHAnsi" w:cs="Arial"/>
          <w:color w:val="808080"/>
          <w:sz w:val="22"/>
          <w:szCs w:val="22"/>
        </w:rPr>
        <w:tab/>
      </w:r>
      <w:r w:rsidR="00014DB3">
        <w:rPr>
          <w:rFonts w:asciiTheme="minorHAnsi" w:hAnsiTheme="minorHAnsi" w:cs="Arial"/>
          <w:color w:val="808080"/>
          <w:sz w:val="22"/>
          <w:szCs w:val="22"/>
        </w:rPr>
        <w:tab/>
      </w:r>
      <w:r w:rsidR="00EC3967" w:rsidRPr="00014DB3">
        <w:rPr>
          <w:rFonts w:asciiTheme="minorHAnsi" w:hAnsiTheme="minorHAnsi" w:cs="Arial"/>
          <w:color w:val="808080"/>
          <w:sz w:val="22"/>
          <w:szCs w:val="22"/>
        </w:rPr>
        <w:t>web</w:t>
      </w:r>
    </w:p>
    <w:p w14:paraId="502827E2" w14:textId="77777777" w:rsidR="00EC3967" w:rsidRDefault="00000000" w:rsidP="00EC3967">
      <w:pPr>
        <w:rPr>
          <w:rFonts w:asciiTheme="minorHAnsi" w:hAnsiTheme="minorHAnsi" w:cs="Arial"/>
          <w:color w:val="808080"/>
          <w:sz w:val="22"/>
          <w:szCs w:val="22"/>
        </w:rPr>
      </w:pPr>
      <w:hyperlink r:id="rId8" w:history="1">
        <w:r w:rsidR="00EC3967" w:rsidRPr="00014DB3">
          <w:rPr>
            <w:rStyle w:val="Hypertextovodkaz"/>
            <w:rFonts w:asciiTheme="minorHAnsi" w:hAnsiTheme="minorHAnsi" w:cs="Arial"/>
            <w:color w:val="808080"/>
            <w:sz w:val="22"/>
            <w:szCs w:val="22"/>
          </w:rPr>
          <w:t>Valašský mikulášský jarmek</w:t>
        </w:r>
      </w:hyperlink>
      <w:r w:rsidR="00EC3967" w:rsidRPr="00014DB3">
        <w:rPr>
          <w:rFonts w:asciiTheme="minorHAnsi" w:hAnsiTheme="minorHAnsi" w:cs="Arial"/>
          <w:color w:val="808080"/>
          <w:sz w:val="22"/>
          <w:szCs w:val="22"/>
        </w:rPr>
        <w:tab/>
        <w:t>Facebook</w:t>
      </w:r>
    </w:p>
    <w:p w14:paraId="2F8EFBF8" w14:textId="77777777" w:rsidR="003D3DE3" w:rsidRPr="00014DB3" w:rsidRDefault="003D3DE3" w:rsidP="00EC3967">
      <w:pPr>
        <w:rPr>
          <w:rFonts w:asciiTheme="minorHAnsi" w:hAnsiTheme="minorHAnsi" w:cs="Arial"/>
          <w:color w:val="808080"/>
          <w:sz w:val="22"/>
          <w:szCs w:val="22"/>
        </w:rPr>
      </w:pPr>
      <w:r>
        <w:rPr>
          <w:rFonts w:asciiTheme="minorHAnsi" w:hAnsiTheme="minorHAnsi" w:cstheme="minorHAnsi"/>
          <w:color w:val="808080"/>
          <w:sz w:val="22"/>
          <w:szCs w:val="22"/>
        </w:rPr>
        <w:t>#</w:t>
      </w:r>
      <w:r>
        <w:rPr>
          <w:rFonts w:asciiTheme="minorHAnsi" w:hAnsiTheme="minorHAnsi" w:cs="Arial"/>
          <w:color w:val="808080"/>
          <w:sz w:val="22"/>
          <w:szCs w:val="22"/>
        </w:rPr>
        <w:t>zazijtejarmek</w:t>
      </w:r>
      <w:r>
        <w:rPr>
          <w:rFonts w:asciiTheme="minorHAnsi" w:hAnsiTheme="minorHAnsi" w:cs="Arial"/>
          <w:color w:val="808080"/>
          <w:sz w:val="22"/>
          <w:szCs w:val="22"/>
        </w:rPr>
        <w:tab/>
      </w:r>
      <w:r>
        <w:rPr>
          <w:rFonts w:asciiTheme="minorHAnsi" w:hAnsiTheme="minorHAnsi" w:cs="Arial"/>
          <w:color w:val="808080"/>
          <w:sz w:val="22"/>
          <w:szCs w:val="22"/>
        </w:rPr>
        <w:tab/>
      </w:r>
      <w:r>
        <w:rPr>
          <w:rFonts w:asciiTheme="minorHAnsi" w:hAnsiTheme="minorHAnsi" w:cs="Arial"/>
          <w:color w:val="808080"/>
          <w:sz w:val="22"/>
          <w:szCs w:val="22"/>
        </w:rPr>
        <w:tab/>
        <w:t>Instagram</w:t>
      </w:r>
    </w:p>
    <w:sectPr w:rsidR="003D3DE3" w:rsidRPr="00014DB3" w:rsidSect="005A4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5E"/>
    <w:rsid w:val="00005AD6"/>
    <w:rsid w:val="00010A0C"/>
    <w:rsid w:val="00010C6C"/>
    <w:rsid w:val="00014112"/>
    <w:rsid w:val="000149F0"/>
    <w:rsid w:val="00014DB3"/>
    <w:rsid w:val="000152A5"/>
    <w:rsid w:val="00022C4B"/>
    <w:rsid w:val="000233A6"/>
    <w:rsid w:val="00032F62"/>
    <w:rsid w:val="00035021"/>
    <w:rsid w:val="00042784"/>
    <w:rsid w:val="00050AF9"/>
    <w:rsid w:val="0005768A"/>
    <w:rsid w:val="00060920"/>
    <w:rsid w:val="00063D9A"/>
    <w:rsid w:val="000650D5"/>
    <w:rsid w:val="00071140"/>
    <w:rsid w:val="0007475E"/>
    <w:rsid w:val="00075062"/>
    <w:rsid w:val="00081384"/>
    <w:rsid w:val="00095E6C"/>
    <w:rsid w:val="000B099E"/>
    <w:rsid w:val="000B4A91"/>
    <w:rsid w:val="000B6B7D"/>
    <w:rsid w:val="000C274C"/>
    <w:rsid w:val="000C341D"/>
    <w:rsid w:val="000E0F0A"/>
    <w:rsid w:val="000F2DB6"/>
    <w:rsid w:val="000F4F7C"/>
    <w:rsid w:val="000F7947"/>
    <w:rsid w:val="0010621A"/>
    <w:rsid w:val="0010674B"/>
    <w:rsid w:val="00135465"/>
    <w:rsid w:val="00135774"/>
    <w:rsid w:val="00135BD0"/>
    <w:rsid w:val="001410B5"/>
    <w:rsid w:val="0014162D"/>
    <w:rsid w:val="0014538E"/>
    <w:rsid w:val="00147EE2"/>
    <w:rsid w:val="00150A11"/>
    <w:rsid w:val="0016238F"/>
    <w:rsid w:val="001627A1"/>
    <w:rsid w:val="00164FB1"/>
    <w:rsid w:val="0016702C"/>
    <w:rsid w:val="00173046"/>
    <w:rsid w:val="00180CBF"/>
    <w:rsid w:val="001825F0"/>
    <w:rsid w:val="001868E8"/>
    <w:rsid w:val="00192F50"/>
    <w:rsid w:val="00194E11"/>
    <w:rsid w:val="001A1A55"/>
    <w:rsid w:val="001A2241"/>
    <w:rsid w:val="001B5B0F"/>
    <w:rsid w:val="001B63E2"/>
    <w:rsid w:val="001C025E"/>
    <w:rsid w:val="001D51FA"/>
    <w:rsid w:val="002044B0"/>
    <w:rsid w:val="00210B6E"/>
    <w:rsid w:val="00213453"/>
    <w:rsid w:val="002149E6"/>
    <w:rsid w:val="002206AD"/>
    <w:rsid w:val="00220DA7"/>
    <w:rsid w:val="00221AC4"/>
    <w:rsid w:val="002268F8"/>
    <w:rsid w:val="0023329A"/>
    <w:rsid w:val="00235304"/>
    <w:rsid w:val="0024008B"/>
    <w:rsid w:val="002414BF"/>
    <w:rsid w:val="002513F3"/>
    <w:rsid w:val="002535F9"/>
    <w:rsid w:val="002540BE"/>
    <w:rsid w:val="00257733"/>
    <w:rsid w:val="002702B2"/>
    <w:rsid w:val="002721D0"/>
    <w:rsid w:val="002741D3"/>
    <w:rsid w:val="00274412"/>
    <w:rsid w:val="00280C3C"/>
    <w:rsid w:val="0028613D"/>
    <w:rsid w:val="00287397"/>
    <w:rsid w:val="0029151C"/>
    <w:rsid w:val="00294119"/>
    <w:rsid w:val="002A1A14"/>
    <w:rsid w:val="002A1D54"/>
    <w:rsid w:val="002A532D"/>
    <w:rsid w:val="002A616E"/>
    <w:rsid w:val="002A7EB5"/>
    <w:rsid w:val="002B191A"/>
    <w:rsid w:val="002B5D5B"/>
    <w:rsid w:val="002B6715"/>
    <w:rsid w:val="002B6A3F"/>
    <w:rsid w:val="002C00D5"/>
    <w:rsid w:val="002C0F6C"/>
    <w:rsid w:val="002C6793"/>
    <w:rsid w:val="002D3841"/>
    <w:rsid w:val="002D4EFA"/>
    <w:rsid w:val="002D6321"/>
    <w:rsid w:val="002E409A"/>
    <w:rsid w:val="002E56D3"/>
    <w:rsid w:val="002E605C"/>
    <w:rsid w:val="002F0BA7"/>
    <w:rsid w:val="00301520"/>
    <w:rsid w:val="00304339"/>
    <w:rsid w:val="0030790B"/>
    <w:rsid w:val="00311C80"/>
    <w:rsid w:val="003129C6"/>
    <w:rsid w:val="003152F9"/>
    <w:rsid w:val="00316794"/>
    <w:rsid w:val="00320CCA"/>
    <w:rsid w:val="003227FB"/>
    <w:rsid w:val="0032507C"/>
    <w:rsid w:val="00327971"/>
    <w:rsid w:val="00333147"/>
    <w:rsid w:val="003361B5"/>
    <w:rsid w:val="00342759"/>
    <w:rsid w:val="00343253"/>
    <w:rsid w:val="00347B34"/>
    <w:rsid w:val="003516B2"/>
    <w:rsid w:val="003518AD"/>
    <w:rsid w:val="00354B22"/>
    <w:rsid w:val="0036153C"/>
    <w:rsid w:val="00361EA7"/>
    <w:rsid w:val="003631A9"/>
    <w:rsid w:val="00373356"/>
    <w:rsid w:val="00382325"/>
    <w:rsid w:val="003939ED"/>
    <w:rsid w:val="00397FA3"/>
    <w:rsid w:val="003A1272"/>
    <w:rsid w:val="003A229C"/>
    <w:rsid w:val="003B1119"/>
    <w:rsid w:val="003B4C9F"/>
    <w:rsid w:val="003C1DA4"/>
    <w:rsid w:val="003C3BB0"/>
    <w:rsid w:val="003D25CE"/>
    <w:rsid w:val="003D3DE3"/>
    <w:rsid w:val="003D5A0F"/>
    <w:rsid w:val="003E2FB7"/>
    <w:rsid w:val="003E4546"/>
    <w:rsid w:val="003E66B3"/>
    <w:rsid w:val="003F15B9"/>
    <w:rsid w:val="004053B2"/>
    <w:rsid w:val="004106C4"/>
    <w:rsid w:val="00414DFD"/>
    <w:rsid w:val="004174B0"/>
    <w:rsid w:val="00430A22"/>
    <w:rsid w:val="00430F5E"/>
    <w:rsid w:val="00432E8B"/>
    <w:rsid w:val="00434D82"/>
    <w:rsid w:val="00435BD4"/>
    <w:rsid w:val="0044409C"/>
    <w:rsid w:val="004508EC"/>
    <w:rsid w:val="00454280"/>
    <w:rsid w:val="004623C7"/>
    <w:rsid w:val="0046260D"/>
    <w:rsid w:val="00465887"/>
    <w:rsid w:val="0047104A"/>
    <w:rsid w:val="00473FEA"/>
    <w:rsid w:val="00486486"/>
    <w:rsid w:val="004918A7"/>
    <w:rsid w:val="00492ABD"/>
    <w:rsid w:val="00496D4F"/>
    <w:rsid w:val="00497194"/>
    <w:rsid w:val="004A6E20"/>
    <w:rsid w:val="004B735D"/>
    <w:rsid w:val="004B7FCD"/>
    <w:rsid w:val="004C7849"/>
    <w:rsid w:val="004D6B80"/>
    <w:rsid w:val="004E1F92"/>
    <w:rsid w:val="005032E4"/>
    <w:rsid w:val="00507070"/>
    <w:rsid w:val="00522B81"/>
    <w:rsid w:val="0053065C"/>
    <w:rsid w:val="00532514"/>
    <w:rsid w:val="005404F6"/>
    <w:rsid w:val="0056238B"/>
    <w:rsid w:val="00567823"/>
    <w:rsid w:val="0057040C"/>
    <w:rsid w:val="005712FD"/>
    <w:rsid w:val="005768F8"/>
    <w:rsid w:val="00576E0A"/>
    <w:rsid w:val="005805CD"/>
    <w:rsid w:val="00582508"/>
    <w:rsid w:val="005836E0"/>
    <w:rsid w:val="00590828"/>
    <w:rsid w:val="00591ACB"/>
    <w:rsid w:val="00592CBC"/>
    <w:rsid w:val="00593FBE"/>
    <w:rsid w:val="00595142"/>
    <w:rsid w:val="005A0022"/>
    <w:rsid w:val="005A39A5"/>
    <w:rsid w:val="005A4374"/>
    <w:rsid w:val="005A4C78"/>
    <w:rsid w:val="005B00F0"/>
    <w:rsid w:val="005B077D"/>
    <w:rsid w:val="005B4905"/>
    <w:rsid w:val="005B503A"/>
    <w:rsid w:val="005B5C6F"/>
    <w:rsid w:val="005B6D02"/>
    <w:rsid w:val="005C097D"/>
    <w:rsid w:val="005C1391"/>
    <w:rsid w:val="005C58AE"/>
    <w:rsid w:val="005C6FBE"/>
    <w:rsid w:val="005D0C30"/>
    <w:rsid w:val="005D6045"/>
    <w:rsid w:val="005E2A8C"/>
    <w:rsid w:val="005F2428"/>
    <w:rsid w:val="005F2764"/>
    <w:rsid w:val="005F7A68"/>
    <w:rsid w:val="00600C3B"/>
    <w:rsid w:val="00605B22"/>
    <w:rsid w:val="00605DDF"/>
    <w:rsid w:val="006119D5"/>
    <w:rsid w:val="0061401F"/>
    <w:rsid w:val="006142D3"/>
    <w:rsid w:val="00623955"/>
    <w:rsid w:val="0062445B"/>
    <w:rsid w:val="00624ACA"/>
    <w:rsid w:val="00625D55"/>
    <w:rsid w:val="00632478"/>
    <w:rsid w:val="0063287D"/>
    <w:rsid w:val="00635273"/>
    <w:rsid w:val="00647324"/>
    <w:rsid w:val="00657F2D"/>
    <w:rsid w:val="00662EAE"/>
    <w:rsid w:val="00666169"/>
    <w:rsid w:val="00673579"/>
    <w:rsid w:val="00675C32"/>
    <w:rsid w:val="006829EB"/>
    <w:rsid w:val="006842BC"/>
    <w:rsid w:val="006870FA"/>
    <w:rsid w:val="006944C9"/>
    <w:rsid w:val="006953AF"/>
    <w:rsid w:val="00696F99"/>
    <w:rsid w:val="006A47F8"/>
    <w:rsid w:val="006B348D"/>
    <w:rsid w:val="006C2457"/>
    <w:rsid w:val="006C4401"/>
    <w:rsid w:val="006C659F"/>
    <w:rsid w:val="006C6F3B"/>
    <w:rsid w:val="006D5B9C"/>
    <w:rsid w:val="006E38B9"/>
    <w:rsid w:val="006F157F"/>
    <w:rsid w:val="006F2876"/>
    <w:rsid w:val="006F4C34"/>
    <w:rsid w:val="006F6A86"/>
    <w:rsid w:val="007008ED"/>
    <w:rsid w:val="00713598"/>
    <w:rsid w:val="0071457E"/>
    <w:rsid w:val="00716A2E"/>
    <w:rsid w:val="007275A7"/>
    <w:rsid w:val="0073054A"/>
    <w:rsid w:val="00734B5A"/>
    <w:rsid w:val="00736947"/>
    <w:rsid w:val="007376DB"/>
    <w:rsid w:val="007450A2"/>
    <w:rsid w:val="007459C9"/>
    <w:rsid w:val="0074729B"/>
    <w:rsid w:val="00751AD7"/>
    <w:rsid w:val="0076414A"/>
    <w:rsid w:val="00776EB9"/>
    <w:rsid w:val="007856EC"/>
    <w:rsid w:val="0078690A"/>
    <w:rsid w:val="0078795A"/>
    <w:rsid w:val="00792EBD"/>
    <w:rsid w:val="007954EF"/>
    <w:rsid w:val="007965B7"/>
    <w:rsid w:val="007B27FD"/>
    <w:rsid w:val="007B48D2"/>
    <w:rsid w:val="007B775F"/>
    <w:rsid w:val="007C025F"/>
    <w:rsid w:val="007C4BF8"/>
    <w:rsid w:val="007D1A93"/>
    <w:rsid w:val="007D1CBB"/>
    <w:rsid w:val="007D3546"/>
    <w:rsid w:val="007D64F5"/>
    <w:rsid w:val="007E4ACE"/>
    <w:rsid w:val="007E6AD7"/>
    <w:rsid w:val="007F2A9F"/>
    <w:rsid w:val="007F5819"/>
    <w:rsid w:val="00803D13"/>
    <w:rsid w:val="00806B62"/>
    <w:rsid w:val="00814C04"/>
    <w:rsid w:val="00817C57"/>
    <w:rsid w:val="00822603"/>
    <w:rsid w:val="00830842"/>
    <w:rsid w:val="00843AED"/>
    <w:rsid w:val="0085454D"/>
    <w:rsid w:val="00861AA4"/>
    <w:rsid w:val="0086279D"/>
    <w:rsid w:val="00867FEE"/>
    <w:rsid w:val="008831A6"/>
    <w:rsid w:val="0089112A"/>
    <w:rsid w:val="00893CB2"/>
    <w:rsid w:val="0089498D"/>
    <w:rsid w:val="008949CD"/>
    <w:rsid w:val="008956F3"/>
    <w:rsid w:val="00895FFC"/>
    <w:rsid w:val="008A0BA2"/>
    <w:rsid w:val="008A0CF3"/>
    <w:rsid w:val="008A39F9"/>
    <w:rsid w:val="008A3A3E"/>
    <w:rsid w:val="008A4022"/>
    <w:rsid w:val="008A5633"/>
    <w:rsid w:val="008B2ABA"/>
    <w:rsid w:val="008B56EB"/>
    <w:rsid w:val="008C3C16"/>
    <w:rsid w:val="008C46DD"/>
    <w:rsid w:val="008C705F"/>
    <w:rsid w:val="008D1275"/>
    <w:rsid w:val="008D38EF"/>
    <w:rsid w:val="008D5587"/>
    <w:rsid w:val="008F3445"/>
    <w:rsid w:val="008F4DE1"/>
    <w:rsid w:val="00903FEF"/>
    <w:rsid w:val="009101F9"/>
    <w:rsid w:val="00910B42"/>
    <w:rsid w:val="00912080"/>
    <w:rsid w:val="00912C5F"/>
    <w:rsid w:val="009134B7"/>
    <w:rsid w:val="009253DE"/>
    <w:rsid w:val="009263C1"/>
    <w:rsid w:val="00931D9E"/>
    <w:rsid w:val="0093367A"/>
    <w:rsid w:val="0093384B"/>
    <w:rsid w:val="00933FF6"/>
    <w:rsid w:val="009356BC"/>
    <w:rsid w:val="00935A48"/>
    <w:rsid w:val="00942DD6"/>
    <w:rsid w:val="00951852"/>
    <w:rsid w:val="00951BA4"/>
    <w:rsid w:val="00957059"/>
    <w:rsid w:val="00957975"/>
    <w:rsid w:val="00965476"/>
    <w:rsid w:val="00984FFF"/>
    <w:rsid w:val="00985198"/>
    <w:rsid w:val="00985AC2"/>
    <w:rsid w:val="0098742C"/>
    <w:rsid w:val="00995C6B"/>
    <w:rsid w:val="0099786F"/>
    <w:rsid w:val="00997BA7"/>
    <w:rsid w:val="009A1503"/>
    <w:rsid w:val="009A28F9"/>
    <w:rsid w:val="009B344C"/>
    <w:rsid w:val="009C79EF"/>
    <w:rsid w:val="009C7CFE"/>
    <w:rsid w:val="009D1623"/>
    <w:rsid w:val="009D5FB2"/>
    <w:rsid w:val="009D64B6"/>
    <w:rsid w:val="009F0075"/>
    <w:rsid w:val="009F06E2"/>
    <w:rsid w:val="009F792C"/>
    <w:rsid w:val="00A00F7C"/>
    <w:rsid w:val="00A02B7A"/>
    <w:rsid w:val="00A068F7"/>
    <w:rsid w:val="00A142AA"/>
    <w:rsid w:val="00A20BE3"/>
    <w:rsid w:val="00A25EC2"/>
    <w:rsid w:val="00A27212"/>
    <w:rsid w:val="00A3227F"/>
    <w:rsid w:val="00A33F8F"/>
    <w:rsid w:val="00A5616A"/>
    <w:rsid w:val="00A5701B"/>
    <w:rsid w:val="00A6271C"/>
    <w:rsid w:val="00A7547D"/>
    <w:rsid w:val="00A85859"/>
    <w:rsid w:val="00A86B45"/>
    <w:rsid w:val="00A933C1"/>
    <w:rsid w:val="00A95268"/>
    <w:rsid w:val="00AA03A8"/>
    <w:rsid w:val="00AA5416"/>
    <w:rsid w:val="00AA5826"/>
    <w:rsid w:val="00AA750F"/>
    <w:rsid w:val="00AA7EA7"/>
    <w:rsid w:val="00AD61DE"/>
    <w:rsid w:val="00AE2634"/>
    <w:rsid w:val="00AE439C"/>
    <w:rsid w:val="00AE46CC"/>
    <w:rsid w:val="00AF68DC"/>
    <w:rsid w:val="00B0246D"/>
    <w:rsid w:val="00B065D5"/>
    <w:rsid w:val="00B07A89"/>
    <w:rsid w:val="00B10B6B"/>
    <w:rsid w:val="00B27CAB"/>
    <w:rsid w:val="00B316DE"/>
    <w:rsid w:val="00B360A8"/>
    <w:rsid w:val="00B40CD8"/>
    <w:rsid w:val="00B55D57"/>
    <w:rsid w:val="00B56246"/>
    <w:rsid w:val="00B5627E"/>
    <w:rsid w:val="00B570AB"/>
    <w:rsid w:val="00B6772E"/>
    <w:rsid w:val="00B7292F"/>
    <w:rsid w:val="00B73DC4"/>
    <w:rsid w:val="00B74A8F"/>
    <w:rsid w:val="00B814BA"/>
    <w:rsid w:val="00B910F5"/>
    <w:rsid w:val="00B95EC3"/>
    <w:rsid w:val="00BA1D57"/>
    <w:rsid w:val="00BA26F4"/>
    <w:rsid w:val="00BA669D"/>
    <w:rsid w:val="00BA7A66"/>
    <w:rsid w:val="00BB0BBA"/>
    <w:rsid w:val="00BB0F1A"/>
    <w:rsid w:val="00BB1863"/>
    <w:rsid w:val="00BB33D8"/>
    <w:rsid w:val="00BB63B2"/>
    <w:rsid w:val="00BC1183"/>
    <w:rsid w:val="00BC1986"/>
    <w:rsid w:val="00BC1BDB"/>
    <w:rsid w:val="00BC6ADC"/>
    <w:rsid w:val="00BC78B5"/>
    <w:rsid w:val="00BC7DC8"/>
    <w:rsid w:val="00BD042F"/>
    <w:rsid w:val="00BD3109"/>
    <w:rsid w:val="00BE5287"/>
    <w:rsid w:val="00BE6D55"/>
    <w:rsid w:val="00BE6FED"/>
    <w:rsid w:val="00BF30C4"/>
    <w:rsid w:val="00BF5744"/>
    <w:rsid w:val="00BF6806"/>
    <w:rsid w:val="00BF6A64"/>
    <w:rsid w:val="00C03316"/>
    <w:rsid w:val="00C04722"/>
    <w:rsid w:val="00C0793B"/>
    <w:rsid w:val="00C12E48"/>
    <w:rsid w:val="00C20219"/>
    <w:rsid w:val="00C33E6A"/>
    <w:rsid w:val="00C37D07"/>
    <w:rsid w:val="00C37E15"/>
    <w:rsid w:val="00C514BF"/>
    <w:rsid w:val="00C51A6C"/>
    <w:rsid w:val="00C66A3D"/>
    <w:rsid w:val="00C671F6"/>
    <w:rsid w:val="00C7101C"/>
    <w:rsid w:val="00C71386"/>
    <w:rsid w:val="00C72B7D"/>
    <w:rsid w:val="00C73AF8"/>
    <w:rsid w:val="00C747AF"/>
    <w:rsid w:val="00C77357"/>
    <w:rsid w:val="00C80D67"/>
    <w:rsid w:val="00C925AD"/>
    <w:rsid w:val="00C92ECE"/>
    <w:rsid w:val="00C9308E"/>
    <w:rsid w:val="00CA5730"/>
    <w:rsid w:val="00CA7BC9"/>
    <w:rsid w:val="00CB5328"/>
    <w:rsid w:val="00CB73AC"/>
    <w:rsid w:val="00CC4938"/>
    <w:rsid w:val="00CC56AE"/>
    <w:rsid w:val="00CD4645"/>
    <w:rsid w:val="00CD6604"/>
    <w:rsid w:val="00CD712D"/>
    <w:rsid w:val="00CD7B5C"/>
    <w:rsid w:val="00CE168A"/>
    <w:rsid w:val="00CE1BCF"/>
    <w:rsid w:val="00CE49D2"/>
    <w:rsid w:val="00CE50F9"/>
    <w:rsid w:val="00CF323E"/>
    <w:rsid w:val="00D00D92"/>
    <w:rsid w:val="00D04D94"/>
    <w:rsid w:val="00D062A2"/>
    <w:rsid w:val="00D06F46"/>
    <w:rsid w:val="00D07E64"/>
    <w:rsid w:val="00D13236"/>
    <w:rsid w:val="00D15C5E"/>
    <w:rsid w:val="00D16325"/>
    <w:rsid w:val="00D22E85"/>
    <w:rsid w:val="00D2649A"/>
    <w:rsid w:val="00D26ECD"/>
    <w:rsid w:val="00D32E42"/>
    <w:rsid w:val="00D4093A"/>
    <w:rsid w:val="00D44F60"/>
    <w:rsid w:val="00D51E3C"/>
    <w:rsid w:val="00D557C3"/>
    <w:rsid w:val="00D604DD"/>
    <w:rsid w:val="00D77187"/>
    <w:rsid w:val="00D771D2"/>
    <w:rsid w:val="00D9220F"/>
    <w:rsid w:val="00D93E16"/>
    <w:rsid w:val="00D951FE"/>
    <w:rsid w:val="00DA4046"/>
    <w:rsid w:val="00DB0D68"/>
    <w:rsid w:val="00DB690D"/>
    <w:rsid w:val="00DC768B"/>
    <w:rsid w:val="00DD3804"/>
    <w:rsid w:val="00DD4FC6"/>
    <w:rsid w:val="00DD798A"/>
    <w:rsid w:val="00DE043E"/>
    <w:rsid w:val="00DE3C93"/>
    <w:rsid w:val="00DE503D"/>
    <w:rsid w:val="00DE72F1"/>
    <w:rsid w:val="00DF3864"/>
    <w:rsid w:val="00DF65CB"/>
    <w:rsid w:val="00DF6CA3"/>
    <w:rsid w:val="00DF6E4F"/>
    <w:rsid w:val="00E01543"/>
    <w:rsid w:val="00E05E60"/>
    <w:rsid w:val="00E11667"/>
    <w:rsid w:val="00E164D5"/>
    <w:rsid w:val="00E2207E"/>
    <w:rsid w:val="00E22B75"/>
    <w:rsid w:val="00E33A2C"/>
    <w:rsid w:val="00E3781C"/>
    <w:rsid w:val="00E443FB"/>
    <w:rsid w:val="00E5194F"/>
    <w:rsid w:val="00E56A5E"/>
    <w:rsid w:val="00E57F93"/>
    <w:rsid w:val="00E63BBD"/>
    <w:rsid w:val="00E65958"/>
    <w:rsid w:val="00E6642E"/>
    <w:rsid w:val="00E66526"/>
    <w:rsid w:val="00E77DA6"/>
    <w:rsid w:val="00E80F36"/>
    <w:rsid w:val="00E9351B"/>
    <w:rsid w:val="00E959ED"/>
    <w:rsid w:val="00EA2B7D"/>
    <w:rsid w:val="00EA5E62"/>
    <w:rsid w:val="00EB5598"/>
    <w:rsid w:val="00EB64A8"/>
    <w:rsid w:val="00EB75B5"/>
    <w:rsid w:val="00EC3967"/>
    <w:rsid w:val="00EC5623"/>
    <w:rsid w:val="00EC7CB8"/>
    <w:rsid w:val="00EE1486"/>
    <w:rsid w:val="00EF03AD"/>
    <w:rsid w:val="00F10A9D"/>
    <w:rsid w:val="00F11772"/>
    <w:rsid w:val="00F16AE7"/>
    <w:rsid w:val="00F22F97"/>
    <w:rsid w:val="00F2389A"/>
    <w:rsid w:val="00F23DDC"/>
    <w:rsid w:val="00F269EE"/>
    <w:rsid w:val="00F27629"/>
    <w:rsid w:val="00F276AA"/>
    <w:rsid w:val="00F27955"/>
    <w:rsid w:val="00F362AE"/>
    <w:rsid w:val="00F40D5B"/>
    <w:rsid w:val="00F418EE"/>
    <w:rsid w:val="00F43E86"/>
    <w:rsid w:val="00F517F2"/>
    <w:rsid w:val="00F5267E"/>
    <w:rsid w:val="00F55A69"/>
    <w:rsid w:val="00F6376B"/>
    <w:rsid w:val="00F729B1"/>
    <w:rsid w:val="00F83C71"/>
    <w:rsid w:val="00F83E2C"/>
    <w:rsid w:val="00F87FDF"/>
    <w:rsid w:val="00F941A6"/>
    <w:rsid w:val="00F9469C"/>
    <w:rsid w:val="00FA173A"/>
    <w:rsid w:val="00FA4744"/>
    <w:rsid w:val="00FA6477"/>
    <w:rsid w:val="00FC0A1C"/>
    <w:rsid w:val="00FD093D"/>
    <w:rsid w:val="00FD0CB2"/>
    <w:rsid w:val="00FE0BDE"/>
    <w:rsid w:val="00FF5400"/>
    <w:rsid w:val="00FF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2B55E"/>
  <w15:docId w15:val="{16DAB035-591C-48C3-BF53-10D0A68D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6A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56A5E"/>
    <w:rPr>
      <w:color w:val="0000FF"/>
      <w:u w:val="single"/>
    </w:rPr>
  </w:style>
  <w:style w:type="paragraph" w:styleId="Normlnweb">
    <w:name w:val="Normal (Web)"/>
    <w:basedOn w:val="Normln"/>
    <w:rsid w:val="00605B2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795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54E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C6FB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51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alasskymikulasskyjarme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arme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armek.cz/doprav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C81C-A26B-4462-A241-528F85BF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2402</CharactersWithSpaces>
  <SharedDoc>false</SharedDoc>
  <HLinks>
    <vt:vector size="24" baseType="variant">
      <vt:variant>
        <vt:i4>491528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valasskymikulasskyjarmek</vt:lpwstr>
      </vt:variant>
      <vt:variant>
        <vt:lpwstr/>
      </vt:variant>
      <vt:variant>
        <vt:i4>131156</vt:i4>
      </vt:variant>
      <vt:variant>
        <vt:i4>6</vt:i4>
      </vt:variant>
      <vt:variant>
        <vt:i4>0</vt:i4>
      </vt:variant>
      <vt:variant>
        <vt:i4>5</vt:i4>
      </vt:variant>
      <vt:variant>
        <vt:lpwstr>http://www.jarmek.cz/</vt:lpwstr>
      </vt:variant>
      <vt:variant>
        <vt:lpwstr/>
      </vt:variant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valasskymikulasskyjarmek</vt:lpwstr>
      </vt:variant>
      <vt:variant>
        <vt:lpwstr/>
      </vt:variant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jarmek.souteze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Lenka Zvonková</dc:creator>
  <cp:lastModifiedBy>zvonkova</cp:lastModifiedBy>
  <cp:revision>5</cp:revision>
  <cp:lastPrinted>2019-11-27T14:17:00Z</cp:lastPrinted>
  <dcterms:created xsi:type="dcterms:W3CDTF">2022-11-28T12:11:00Z</dcterms:created>
  <dcterms:modified xsi:type="dcterms:W3CDTF">2022-11-28T15:49:00Z</dcterms:modified>
</cp:coreProperties>
</file>